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3DF3AEBE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DC7C2D">
        <w:rPr>
          <w:rFonts w:ascii="Arial" w:hAnsi="Arial" w:cs="Arial"/>
          <w:b/>
          <w:bCs/>
          <w:sz w:val="24"/>
        </w:rPr>
        <w:t>MAY 20</w:t>
      </w:r>
      <w:r w:rsidR="008A78E9">
        <w:rPr>
          <w:rFonts w:ascii="Arial" w:hAnsi="Arial" w:cs="Arial"/>
          <w:b/>
          <w:bCs/>
          <w:sz w:val="24"/>
        </w:rPr>
        <w:t>,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3401A6D7" w:rsidR="00087356" w:rsidRDefault="00DC7C2D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203B0510" w14:textId="77777777" w:rsidR="003208F6" w:rsidRPr="007D48AE" w:rsidRDefault="003208F6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07C1C2D5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="002E6559">
        <w:rPr>
          <w:rFonts w:ascii="Arial" w:hAnsi="Arial" w:cs="Arial"/>
          <w:b/>
          <w:szCs w:val="20"/>
        </w:rPr>
        <w:t xml:space="preserve">  </w:t>
      </w:r>
      <w:r w:rsidR="00DC7C2D" w:rsidRPr="00DC7C2D">
        <w:rPr>
          <w:rFonts w:ascii="Arial" w:hAnsi="Arial" w:cs="Arial"/>
          <w:szCs w:val="20"/>
        </w:rPr>
        <w:t>Bob Rall,</w:t>
      </w:r>
      <w:r w:rsidR="00DC7C2D">
        <w:rPr>
          <w:rFonts w:ascii="Arial" w:hAnsi="Arial" w:cs="Arial"/>
          <w:b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 xml:space="preserve">Howard Kanner, </w:t>
      </w:r>
      <w:r w:rsidR="00DC7C2D">
        <w:rPr>
          <w:rFonts w:ascii="Arial" w:hAnsi="Arial" w:cs="Arial"/>
          <w:szCs w:val="20"/>
        </w:rPr>
        <w:t xml:space="preserve">Carol Ball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2E6559">
        <w:rPr>
          <w:rFonts w:ascii="Arial" w:hAnsi="Arial" w:cs="Arial"/>
          <w:szCs w:val="20"/>
        </w:rPr>
        <w:t xml:space="preserve">Kelley Lake, Debbie Wells, </w:t>
      </w:r>
      <w:r w:rsidR="00AC5B06">
        <w:rPr>
          <w:rFonts w:ascii="Arial" w:hAnsi="Arial" w:cs="Arial"/>
          <w:szCs w:val="20"/>
        </w:rPr>
        <w:t>Shelley Williams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29A66F9D" w14:textId="5F1EAB66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DC7C2D">
        <w:rPr>
          <w:rFonts w:ascii="Arial" w:hAnsi="Arial" w:cs="Arial"/>
          <w:szCs w:val="20"/>
        </w:rPr>
        <w:t xml:space="preserve"> Heather Felix</w:t>
      </w:r>
    </w:p>
    <w:p w14:paraId="65BA3D4F" w14:textId="0EA9279C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</w:t>
      </w:r>
      <w:r w:rsidR="00BA6602" w:rsidRPr="008B0F0C">
        <w:rPr>
          <w:rFonts w:ascii="Arial" w:hAnsi="Arial" w:cs="Arial"/>
          <w:szCs w:val="20"/>
        </w:rPr>
        <w:t xml:space="preserve">  </w:t>
      </w:r>
      <w:r w:rsidR="002E6559">
        <w:rPr>
          <w:rFonts w:ascii="Arial" w:hAnsi="Arial" w:cs="Arial"/>
          <w:szCs w:val="20"/>
        </w:rPr>
        <w:t>7:0</w:t>
      </w:r>
      <w:r w:rsidR="00DC7C2D">
        <w:rPr>
          <w:rFonts w:ascii="Arial" w:hAnsi="Arial" w:cs="Arial"/>
          <w:szCs w:val="20"/>
        </w:rPr>
        <w:t>3</w:t>
      </w:r>
      <w:r w:rsidR="002E6559">
        <w:rPr>
          <w:rFonts w:ascii="Arial" w:hAnsi="Arial" w:cs="Arial"/>
          <w:szCs w:val="20"/>
        </w:rPr>
        <w:t xml:space="preserve"> pm</w:t>
      </w:r>
    </w:p>
    <w:p w14:paraId="287969A7" w14:textId="2CEE24DD" w:rsidR="00DC7C2D" w:rsidRDefault="00143D50" w:rsidP="00371102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DC7C2D">
        <w:rPr>
          <w:rFonts w:ascii="Arial" w:hAnsi="Arial" w:cs="Arial"/>
          <w:b/>
          <w:szCs w:val="20"/>
        </w:rPr>
        <w:t>Guests/Guest Speakers</w:t>
      </w:r>
      <w:r w:rsidRPr="00DC7C2D">
        <w:rPr>
          <w:rFonts w:ascii="Arial" w:hAnsi="Arial" w:cs="Arial"/>
          <w:szCs w:val="20"/>
        </w:rPr>
        <w:t xml:space="preserve">:  </w:t>
      </w:r>
      <w:r w:rsidR="00986A48">
        <w:rPr>
          <w:rFonts w:ascii="Arial" w:hAnsi="Arial" w:cs="Arial"/>
          <w:szCs w:val="20"/>
        </w:rPr>
        <w:t>Caeley Looney, Elish</w:t>
      </w:r>
      <w:r w:rsidR="00DC7C2D" w:rsidRPr="00DC7C2D">
        <w:rPr>
          <w:rFonts w:ascii="Arial" w:hAnsi="Arial" w:cs="Arial"/>
          <w:szCs w:val="20"/>
        </w:rPr>
        <w:t>a Gould, Mike Acosta, Dave Jones</w:t>
      </w:r>
    </w:p>
    <w:p w14:paraId="54C337D6" w14:textId="5C952FEE" w:rsidR="00DC7C2D" w:rsidRPr="005C4E91" w:rsidRDefault="005A3D64" w:rsidP="00050B5E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5C4E91">
        <w:rPr>
          <w:rFonts w:ascii="Arial" w:hAnsi="Arial" w:cs="Arial"/>
          <w:b/>
          <w:szCs w:val="20"/>
        </w:rPr>
        <w:t>Eternal Endurance, Dave Jones</w:t>
      </w:r>
      <w:r w:rsidRPr="005C4E91">
        <w:rPr>
          <w:rFonts w:ascii="Arial" w:hAnsi="Arial" w:cs="Arial"/>
          <w:szCs w:val="20"/>
        </w:rPr>
        <w:t>:  Dave is a trained clinical social worker &amp; USAT coach who started running in his late 30s.  In late January 2017, Dave became 1 of 4 people in history to run official public marathons on all 7 continents in less than 7 consecutive days</w:t>
      </w:r>
      <w:r w:rsidR="005C4E91" w:rsidRPr="005C4E91">
        <w:rPr>
          <w:rFonts w:ascii="Arial" w:hAnsi="Arial" w:cs="Arial"/>
          <w:szCs w:val="20"/>
        </w:rPr>
        <w:t xml:space="preserve">.  He is an Ironman &amp; has completed 50 marathons.  Working with patients with mental illness and substance abuse, he is starting Mission: Marathon in June 2019 for veterans, active military, law enforcement &amp; First Responders, with a goal of participants completing the Space Coast Marathon.  He is looking for marathon entries, pacers, advertising.  MSP Debbie/Shelley to provide free advertising in the Newsletter.  </w:t>
      </w:r>
      <w:r w:rsidR="00DC7C2D" w:rsidRPr="005C4E91">
        <w:rPr>
          <w:rFonts w:ascii="Arial" w:hAnsi="Arial" w:cs="Arial"/>
          <w:b/>
          <w:szCs w:val="20"/>
        </w:rPr>
        <w:tab/>
      </w:r>
    </w:p>
    <w:p w14:paraId="1E7402DF" w14:textId="3D2B7668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DC7C2D" w:rsidRPr="00DC7C2D">
        <w:rPr>
          <w:rFonts w:ascii="Arial" w:hAnsi="Arial" w:cs="Arial"/>
          <w:szCs w:val="20"/>
        </w:rPr>
        <w:t>Nothing</w:t>
      </w:r>
    </w:p>
    <w:p w14:paraId="73273B88" w14:textId="323879A6" w:rsidR="00E42AC9" w:rsidRDefault="00763DB8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971A7">
        <w:rPr>
          <w:rFonts w:ascii="Arial" w:hAnsi="Arial" w:cs="Arial"/>
          <w:szCs w:val="20"/>
        </w:rPr>
        <w:t>MSP</w:t>
      </w:r>
      <w:r w:rsidR="008971A7" w:rsidRPr="008971A7">
        <w:rPr>
          <w:rFonts w:ascii="Arial" w:hAnsi="Arial" w:cs="Arial"/>
          <w:szCs w:val="20"/>
        </w:rPr>
        <w:t xml:space="preserve"> </w:t>
      </w:r>
      <w:r w:rsidR="005C4E91">
        <w:rPr>
          <w:rFonts w:ascii="Arial" w:hAnsi="Arial" w:cs="Arial"/>
          <w:szCs w:val="20"/>
        </w:rPr>
        <w:t>Debbie</w:t>
      </w:r>
      <w:r w:rsidR="008971A7" w:rsidRPr="008971A7">
        <w:rPr>
          <w:rFonts w:ascii="Arial" w:hAnsi="Arial" w:cs="Arial"/>
          <w:szCs w:val="20"/>
        </w:rPr>
        <w:t>/</w:t>
      </w:r>
      <w:r w:rsidR="00FC19D0">
        <w:rPr>
          <w:rFonts w:ascii="Arial" w:hAnsi="Arial" w:cs="Arial"/>
          <w:szCs w:val="20"/>
        </w:rPr>
        <w:t>Shelley</w:t>
      </w:r>
      <w:r w:rsidR="008971A7" w:rsidRPr="008971A7">
        <w:rPr>
          <w:rFonts w:ascii="Arial" w:hAnsi="Arial" w:cs="Arial"/>
          <w:szCs w:val="20"/>
        </w:rPr>
        <w:t xml:space="preserve"> </w:t>
      </w:r>
      <w:r w:rsidR="005C4E91">
        <w:rPr>
          <w:rFonts w:ascii="Arial" w:hAnsi="Arial" w:cs="Arial"/>
          <w:szCs w:val="20"/>
        </w:rPr>
        <w:t>to accept April minutes with correction of next RRCA convention being in Portland, OR.</w:t>
      </w:r>
      <w:r w:rsidRPr="008B0F0C">
        <w:rPr>
          <w:rFonts w:ascii="Arial" w:hAnsi="Arial" w:cs="Arial"/>
          <w:szCs w:val="20"/>
        </w:rPr>
        <w:t xml:space="preserve"> </w:t>
      </w:r>
    </w:p>
    <w:p w14:paraId="3B9F9AEA" w14:textId="037D524F" w:rsidR="009165FD" w:rsidRPr="009165FD" w:rsidRDefault="009165FD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Treasurer’s Report:  </w:t>
      </w:r>
      <w:r w:rsidRPr="009165FD">
        <w:rPr>
          <w:rFonts w:ascii="Arial" w:hAnsi="Arial" w:cs="Arial"/>
          <w:szCs w:val="20"/>
        </w:rPr>
        <w:t>Carol presented Balance Sheet  &amp; Income Statement.  MSP Howard/Nancy.</w:t>
      </w:r>
      <w:r>
        <w:rPr>
          <w:rFonts w:ascii="Arial" w:hAnsi="Arial" w:cs="Arial"/>
          <w:szCs w:val="20"/>
        </w:rPr>
        <w:t xml:space="preserve">   Bob checked into outside audit requirements and we don’t have enough revenue to require that.</w:t>
      </w:r>
    </w:p>
    <w:p w14:paraId="3FAE4B9C" w14:textId="66FAB6AF" w:rsidR="008971A7" w:rsidRDefault="004211B6" w:rsidP="00917487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3ED39521" w14:textId="7584BC5A" w:rsidR="004211B6" w:rsidRPr="004211B6" w:rsidRDefault="009165FD" w:rsidP="004211B6">
      <w:r>
        <w:rPr>
          <w:rFonts w:ascii="Arial" w:hAnsi="Arial" w:cs="Arial"/>
          <w:b/>
          <w:szCs w:val="20"/>
        </w:rPr>
        <w:tab/>
      </w:r>
      <w:r w:rsidR="00AC2B14">
        <w:rPr>
          <w:rFonts w:ascii="Arial" w:hAnsi="Arial" w:cs="Arial"/>
          <w:b/>
          <w:szCs w:val="20"/>
        </w:rPr>
        <w:object w:dxaOrig="1367" w:dyaOrig="893" w14:anchorId="12AC4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pt;height:45pt" o:ole="">
            <v:imagedata r:id="rId8" o:title=""/>
          </v:shape>
          <o:OLEObject Type="Embed" ProgID="Package" ShapeID="_x0000_i1026" DrawAspect="Icon" ObjectID="_1620056281" r:id="rId9"/>
        </w:object>
      </w:r>
      <w:r w:rsidR="004211B6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object w:dxaOrig="1503" w:dyaOrig="983" w14:anchorId="1F073037">
          <v:shape id="_x0000_i1027" type="#_x0000_t75" style="width:74.5pt;height:49pt" o:ole="">
            <v:imagedata r:id="rId10" o:title=""/>
          </v:shape>
          <o:OLEObject Type="Embed" ProgID="Package" ShapeID="_x0000_i1027" DrawAspect="Icon" ObjectID="_1620056282" r:id="rId11"/>
        </w:object>
      </w:r>
      <w:r>
        <w:rPr>
          <w:rFonts w:ascii="Arial" w:hAnsi="Arial" w:cs="Arial"/>
          <w:b/>
          <w:szCs w:val="20"/>
        </w:rPr>
        <w:t xml:space="preserve">        </w:t>
      </w:r>
    </w:p>
    <w:p w14:paraId="622E7090" w14:textId="77777777" w:rsidR="00DD293A" w:rsidRPr="00DD293A" w:rsidRDefault="00DD293A" w:rsidP="00DD293A"/>
    <w:p w14:paraId="56F1F5F9" w14:textId="40332CF8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</w:t>
      </w:r>
      <w:r w:rsidR="00674DB9">
        <w:rPr>
          <w:rFonts w:ascii="Arial" w:hAnsi="Arial" w:cs="Arial"/>
          <w:b/>
          <w:szCs w:val="20"/>
        </w:rPr>
        <w:t>II</w:t>
      </w:r>
      <w:r w:rsidR="00322BC0">
        <w:rPr>
          <w:rFonts w:ascii="Arial" w:hAnsi="Arial" w:cs="Arial"/>
          <w:szCs w:val="20"/>
        </w:rPr>
        <w:t xml:space="preserve">        </w:t>
      </w:r>
      <w:r w:rsidR="004C5A60" w:rsidRPr="004C5A60">
        <w:rPr>
          <w:rFonts w:ascii="Arial" w:hAnsi="Arial" w:cs="Arial"/>
          <w:b/>
          <w:szCs w:val="20"/>
        </w:rPr>
        <w:t>COMMITTEE REPORTS</w:t>
      </w:r>
      <w:r w:rsidR="004C5A60">
        <w:rPr>
          <w:rFonts w:ascii="Arial" w:hAnsi="Arial" w:cs="Arial"/>
          <w:szCs w:val="20"/>
        </w:rPr>
        <w:t>:</w:t>
      </w:r>
      <w:r w:rsidR="00322BC0">
        <w:rPr>
          <w:rFonts w:ascii="Arial" w:hAnsi="Arial" w:cs="Arial"/>
          <w:szCs w:val="20"/>
        </w:rPr>
        <w:t xml:space="preserve">                  </w:t>
      </w:r>
      <w:r w:rsidR="00BF511B" w:rsidRPr="008B0F0C">
        <w:rPr>
          <w:rFonts w:ascii="Arial" w:hAnsi="Arial" w:cs="Arial"/>
          <w:szCs w:val="20"/>
        </w:rPr>
        <w:tab/>
        <w:t xml:space="preserve"> </w:t>
      </w:r>
    </w:p>
    <w:p w14:paraId="09027E24" w14:textId="4FEC0DCD" w:rsidR="00B7327B" w:rsidRPr="00B7327B" w:rsidRDefault="00195A89" w:rsidP="008A053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B7327B">
        <w:rPr>
          <w:rFonts w:ascii="Arial" w:hAnsi="Arial" w:cs="Arial"/>
          <w:b/>
          <w:szCs w:val="20"/>
        </w:rPr>
        <w:t>STRATEGIC PLANNING &amp; OPERATIONS</w:t>
      </w:r>
      <w:r w:rsidR="002C7AB3" w:rsidRPr="00B7327B">
        <w:rPr>
          <w:rFonts w:ascii="Arial" w:hAnsi="Arial" w:cs="Arial"/>
          <w:b/>
          <w:szCs w:val="20"/>
        </w:rPr>
        <w:t xml:space="preserve"> </w:t>
      </w:r>
      <w:r w:rsidR="002C7AB3" w:rsidRPr="00B7327B">
        <w:rPr>
          <w:rFonts w:ascii="Arial" w:hAnsi="Arial" w:cs="Arial"/>
          <w:szCs w:val="20"/>
        </w:rPr>
        <w:t>(Shelley)</w:t>
      </w:r>
      <w:r w:rsidR="00B7327B" w:rsidRPr="00B7327B">
        <w:rPr>
          <w:rFonts w:ascii="Arial" w:hAnsi="Arial" w:cs="Arial"/>
          <w:b/>
          <w:szCs w:val="20"/>
        </w:rPr>
        <w:tab/>
      </w:r>
      <w:r w:rsidR="00B7327B" w:rsidRPr="00B7327B">
        <w:rPr>
          <w:rFonts w:ascii="Arial" w:hAnsi="Arial" w:cs="Arial"/>
          <w:b/>
          <w:szCs w:val="20"/>
        </w:rPr>
        <w:tab/>
      </w:r>
    </w:p>
    <w:p w14:paraId="4391EE26" w14:textId="15290157" w:rsidR="002C7AB3" w:rsidRDefault="00E04C2B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rategic Plan:  Shelley </w:t>
      </w:r>
      <w:r w:rsidR="009165FD">
        <w:rPr>
          <w:rFonts w:ascii="Arial" w:hAnsi="Arial" w:cs="Arial"/>
          <w:szCs w:val="20"/>
        </w:rPr>
        <w:t xml:space="preserve">reevaluating and will set a meeting with new board members coming on.  May need more support to get </w:t>
      </w:r>
      <w:r>
        <w:rPr>
          <w:rFonts w:ascii="Arial" w:hAnsi="Arial" w:cs="Arial"/>
          <w:szCs w:val="20"/>
        </w:rPr>
        <w:t>action item</w:t>
      </w:r>
      <w:r w:rsidR="009165FD">
        <w:rPr>
          <w:rFonts w:ascii="Arial" w:hAnsi="Arial" w:cs="Arial"/>
          <w:szCs w:val="20"/>
        </w:rPr>
        <w:t xml:space="preserve">s done.  </w:t>
      </w:r>
    </w:p>
    <w:p w14:paraId="5B0127AC" w14:textId="7C20BA63" w:rsidR="00B7327B" w:rsidRPr="008B0F0C" w:rsidRDefault="009165FD" w:rsidP="00CA2DA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ub documents:  Bylaws done.  Need Guidelines and Articles of Incorporation.  Bob &amp; Brittany will review Articles to see if they match bylaws or need tweaking.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2BDA38F9" w14:textId="1653C4D7" w:rsidR="00377F1F" w:rsidRDefault="00CA2DA6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bsite Updates:  </w:t>
      </w:r>
      <w:r w:rsidR="00377F1F">
        <w:rPr>
          <w:rFonts w:ascii="Arial" w:hAnsi="Arial" w:cs="Arial"/>
          <w:szCs w:val="20"/>
        </w:rPr>
        <w:t xml:space="preserve">ROY Series results updated.  Brittany </w:t>
      </w:r>
      <w:r>
        <w:rPr>
          <w:rFonts w:ascii="Arial" w:hAnsi="Arial" w:cs="Arial"/>
          <w:szCs w:val="20"/>
        </w:rPr>
        <w:t>working with The Driven to display ROY series better and on iPhone.  Work in progress.</w:t>
      </w:r>
    </w:p>
    <w:p w14:paraId="0C2881D6" w14:textId="6E0BE10C" w:rsidR="00377F1F" w:rsidRDefault="00CA2DA6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duct Sales:  Retro shirts not selling well.  Being put in new member packets</w:t>
      </w:r>
    </w:p>
    <w:p w14:paraId="27699F76" w14:textId="7710EE51" w:rsidR="00377F1F" w:rsidRDefault="00CA2DA6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line Store</w:t>
      </w:r>
      <w:r w:rsidR="00377F1F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$2,500 budgeted for product.  MSP Debbie/Shelley to have Brittany order minimum amounts of colored T-shirts</w:t>
      </w:r>
      <w:r w:rsidR="009C10AA">
        <w:rPr>
          <w:rFonts w:ascii="Arial" w:hAnsi="Arial" w:cs="Arial"/>
          <w:szCs w:val="20"/>
        </w:rPr>
        <w:t xml:space="preserve"> (72)</w:t>
      </w:r>
      <w:r>
        <w:rPr>
          <w:rFonts w:ascii="Arial" w:hAnsi="Arial" w:cs="Arial"/>
          <w:szCs w:val="20"/>
        </w:rPr>
        <w:t>, white singlets</w:t>
      </w:r>
      <w:r w:rsidR="009C10AA">
        <w:rPr>
          <w:rFonts w:ascii="Arial" w:hAnsi="Arial" w:cs="Arial"/>
          <w:szCs w:val="20"/>
        </w:rPr>
        <w:t xml:space="preserve"> (50)</w:t>
      </w:r>
      <w:r>
        <w:rPr>
          <w:rFonts w:ascii="Arial" w:hAnsi="Arial" w:cs="Arial"/>
          <w:szCs w:val="20"/>
        </w:rPr>
        <w:t xml:space="preserve"> and Headsweat</w:t>
      </w:r>
      <w:r w:rsidR="00D114F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visors</w:t>
      </w:r>
      <w:r w:rsidR="009C10AA">
        <w:rPr>
          <w:rFonts w:ascii="Arial" w:hAnsi="Arial" w:cs="Arial"/>
          <w:szCs w:val="20"/>
        </w:rPr>
        <w:t xml:space="preserve"> (100)</w:t>
      </w:r>
      <w:r>
        <w:rPr>
          <w:rFonts w:ascii="Arial" w:hAnsi="Arial" w:cs="Arial"/>
          <w:szCs w:val="20"/>
        </w:rPr>
        <w:t xml:space="preserve"> with </w:t>
      </w:r>
      <w:r w:rsidR="009C10AA">
        <w:rPr>
          <w:rFonts w:ascii="Arial" w:hAnsi="Arial" w:cs="Arial"/>
          <w:szCs w:val="20"/>
        </w:rPr>
        <w:t>new logo.  Can be sold at events, races and online.  Brittany suggested playmakersfit.com.</w:t>
      </w:r>
    </w:p>
    <w:p w14:paraId="4A2D820F" w14:textId="4DC08140" w:rsidR="009D7302" w:rsidRPr="00EB452F" w:rsidRDefault="00377F1F" w:rsidP="009C10A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wag:  </w:t>
      </w:r>
      <w:r w:rsidR="009C10AA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>ag handle cover</w:t>
      </w:r>
      <w:r w:rsidR="009C10AA">
        <w:rPr>
          <w:rFonts w:ascii="Arial" w:hAnsi="Arial" w:cs="Arial"/>
          <w:szCs w:val="20"/>
        </w:rPr>
        <w:t>s are in</w:t>
      </w:r>
      <w:r>
        <w:rPr>
          <w:rFonts w:ascii="Arial" w:hAnsi="Arial" w:cs="Arial"/>
          <w:szCs w:val="20"/>
        </w:rPr>
        <w:t>.</w:t>
      </w:r>
      <w:r w:rsidR="009C10AA">
        <w:rPr>
          <w:rFonts w:ascii="Arial" w:hAnsi="Arial" w:cs="Arial"/>
          <w:szCs w:val="20"/>
        </w:rPr>
        <w:t xml:space="preserve">  Carol will order insulated grocery totes and other items for summer social.</w:t>
      </w:r>
      <w:r>
        <w:rPr>
          <w:rFonts w:ascii="Arial" w:hAnsi="Arial" w:cs="Arial"/>
          <w:szCs w:val="20"/>
        </w:rPr>
        <w:t xml:space="preserve">  </w:t>
      </w:r>
    </w:p>
    <w:p w14:paraId="27EFFABE" w14:textId="4C9048FD" w:rsidR="003208F6" w:rsidRPr="003208F6" w:rsidRDefault="00DC2937" w:rsidP="00521FD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3208F6">
        <w:rPr>
          <w:rFonts w:ascii="Arial" w:hAnsi="Arial" w:cs="Arial"/>
          <w:b/>
          <w:szCs w:val="20"/>
        </w:rPr>
        <w:t>COMMUNITY ENGAGEMENT</w:t>
      </w:r>
    </w:p>
    <w:p w14:paraId="76CF34A9" w14:textId="3A291EC8" w:rsidR="00A041F2" w:rsidRPr="00A041F2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7393D" w:rsidRPr="0027393D">
        <w:rPr>
          <w:rFonts w:ascii="Arial" w:hAnsi="Arial" w:cs="Arial"/>
        </w:rPr>
        <w:t>Current membership as of 5/20/19 is 896 members.</w:t>
      </w:r>
      <w:r w:rsidR="0027393D">
        <w:rPr>
          <w:rFonts w:ascii="Arial" w:hAnsi="Arial" w:cs="Arial"/>
        </w:rPr>
        <w:t xml:space="preserve">  </w:t>
      </w:r>
      <w:r w:rsidR="0027393D">
        <w:rPr>
          <w:rFonts w:ascii="Arial" w:hAnsi="Arial" w:cs="Arial"/>
        </w:rPr>
        <w:object w:dxaOrig="1503" w:dyaOrig="983" w14:anchorId="568EA144">
          <v:shape id="_x0000_i1028" type="#_x0000_t75" style="width:74.5pt;height:49pt" o:ole="">
            <v:imagedata r:id="rId12" o:title=""/>
          </v:shape>
          <o:OLEObject Type="Embed" ProgID="Package" ShapeID="_x0000_i1028" DrawAspect="Icon" ObjectID="_1620056283" r:id="rId13"/>
        </w:object>
      </w:r>
      <w:r w:rsidR="002268AC">
        <w:rPr>
          <w:rFonts w:ascii="Arial" w:hAnsi="Arial" w:cs="Arial"/>
        </w:rPr>
        <w:t xml:space="preserve"> </w:t>
      </w:r>
    </w:p>
    <w:p w14:paraId="75905E53" w14:textId="4D96BB5A" w:rsidR="003C5E37" w:rsidRPr="003C5E37" w:rsidRDefault="0027393D" w:rsidP="0066442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3C5E37">
        <w:rPr>
          <w:rFonts w:ascii="Arial" w:hAnsi="Arial" w:cs="Arial"/>
        </w:rPr>
        <w:t>Celebration Night</w:t>
      </w:r>
      <w:r w:rsidR="00A041F2" w:rsidRPr="003C5E37">
        <w:rPr>
          <w:rFonts w:ascii="Arial" w:hAnsi="Arial" w:cs="Arial"/>
        </w:rPr>
        <w:t xml:space="preserve">:  </w:t>
      </w:r>
      <w:r w:rsidR="003C5E37" w:rsidRPr="003C5E37">
        <w:rPr>
          <w:rFonts w:ascii="Arial" w:hAnsi="Arial" w:cs="Arial"/>
        </w:rPr>
        <w:t>Need setup to start at 2:30.  Brittany &amp; Nancy doing walkthrough of venue May 28</w:t>
      </w:r>
      <w:r w:rsidR="003C5E37" w:rsidRPr="003C5E37">
        <w:rPr>
          <w:rFonts w:ascii="Arial" w:hAnsi="Arial" w:cs="Arial"/>
          <w:vertAlign w:val="superscript"/>
        </w:rPr>
        <w:t>th</w:t>
      </w:r>
      <w:r w:rsidR="003C5E37" w:rsidRPr="003C5E37">
        <w:rPr>
          <w:rFonts w:ascii="Arial" w:hAnsi="Arial" w:cs="Arial"/>
        </w:rPr>
        <w:t xml:space="preserve">.  </w:t>
      </w:r>
      <w:r w:rsidR="003C5E37" w:rsidRPr="001A2F78">
        <w:rPr>
          <w:rFonts w:ascii="Arial" w:hAnsi="Arial" w:cs="Arial"/>
        </w:rPr>
        <w:t>See attached sheet detailing assignments</w:t>
      </w:r>
      <w:r w:rsidR="003C5E37" w:rsidRPr="003C5E37">
        <w:rPr>
          <w:rFonts w:ascii="Arial" w:hAnsi="Arial" w:cs="Arial"/>
        </w:rPr>
        <w:t>.</w:t>
      </w:r>
      <w:r w:rsidR="00674DB9">
        <w:rPr>
          <w:rFonts w:ascii="Arial" w:hAnsi="Arial" w:cs="Arial"/>
        </w:rPr>
        <w:t xml:space="preserve">     </w:t>
      </w:r>
      <w:bookmarkStart w:id="1" w:name="_MON_1619957943"/>
      <w:bookmarkEnd w:id="1"/>
      <w:r w:rsidR="00986A48">
        <w:rPr>
          <w:rFonts w:ascii="Arial" w:hAnsi="Arial" w:cs="Arial"/>
        </w:rPr>
        <w:object w:dxaOrig="1367" w:dyaOrig="893" w14:anchorId="2A9E496F">
          <v:shape id="_x0000_i1029" type="#_x0000_t75" style="width:68.5pt;height:45pt" o:ole="">
            <v:imagedata r:id="rId14" o:title=""/>
          </v:shape>
          <o:OLEObject Type="Embed" ProgID="Word.Document.12" ShapeID="_x0000_i1029" DrawAspect="Icon" ObjectID="_1620056284" r:id="rId15">
            <o:FieldCodes>\s</o:FieldCodes>
          </o:OLEObject>
        </w:object>
      </w:r>
    </w:p>
    <w:p w14:paraId="7C3AA159" w14:textId="6C6A6FBC" w:rsidR="009F01FB" w:rsidRPr="003C5E37" w:rsidRDefault="003C5E37" w:rsidP="0066442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</w:rPr>
        <w:t>Fun R</w:t>
      </w:r>
      <w:r w:rsidR="00986A48">
        <w:rPr>
          <w:rFonts w:ascii="Arial" w:hAnsi="Arial" w:cs="Arial"/>
        </w:rPr>
        <w:t>uns:  Battle of Brevard:  Fee</w:t>
      </w:r>
      <w:r>
        <w:rPr>
          <w:rFonts w:ascii="Arial" w:hAnsi="Arial" w:cs="Arial"/>
        </w:rPr>
        <w:t xml:space="preserve"> of</w:t>
      </w:r>
      <w:r w:rsidR="00986A48">
        <w:rPr>
          <w:rFonts w:ascii="Arial" w:hAnsi="Arial" w:cs="Arial"/>
        </w:rPr>
        <w:t xml:space="preserve"> $112.50</w:t>
      </w:r>
      <w:r>
        <w:rPr>
          <w:rFonts w:ascii="Arial" w:hAnsi="Arial" w:cs="Arial"/>
        </w:rPr>
        <w:t xml:space="preserve"> paid to </w:t>
      </w:r>
      <w:r w:rsidR="00986A48">
        <w:rPr>
          <w:rFonts w:ascii="Arial" w:hAnsi="Arial" w:cs="Arial"/>
        </w:rPr>
        <w:t xml:space="preserve">secure </w:t>
      </w:r>
      <w:r>
        <w:rPr>
          <w:rFonts w:ascii="Arial" w:hAnsi="Arial" w:cs="Arial"/>
        </w:rPr>
        <w:t>Viera Community Center.  They will require a $200 Security deposit two weeks prior to event on July 31.</w:t>
      </w:r>
      <w:r w:rsidR="006B431A">
        <w:rPr>
          <w:rFonts w:ascii="Arial" w:hAnsi="Arial" w:cs="Arial"/>
        </w:rPr>
        <w:t xml:space="preserve">  Mike Knight has course markers &amp; will mark course.  Brittany will set up a shoe drive.</w:t>
      </w:r>
      <w:r w:rsidR="00FA79DF" w:rsidRPr="003C5E37">
        <w:rPr>
          <w:rFonts w:ascii="Arial" w:hAnsi="Arial" w:cs="Arial"/>
          <w:szCs w:val="20"/>
        </w:rPr>
        <w:t xml:space="preserve">  </w:t>
      </w:r>
    </w:p>
    <w:p w14:paraId="1240F856" w14:textId="6916D20F" w:rsidR="006B431A" w:rsidRDefault="006B431A" w:rsidP="0060368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6B431A">
        <w:rPr>
          <w:rFonts w:ascii="Arial" w:hAnsi="Arial" w:cs="Arial"/>
          <w:szCs w:val="20"/>
        </w:rPr>
        <w:lastRenderedPageBreak/>
        <w:t>SCR Racing Teams</w:t>
      </w:r>
      <w:r w:rsidR="00A041F2" w:rsidRPr="006B431A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39 Members.  </w:t>
      </w:r>
      <w:r w:rsidR="00231C2D">
        <w:rPr>
          <w:rFonts w:ascii="Arial" w:hAnsi="Arial" w:cs="Arial"/>
          <w:szCs w:val="20"/>
        </w:rPr>
        <w:t xml:space="preserve">Team Captains:  </w:t>
      </w:r>
      <w:r>
        <w:rPr>
          <w:rFonts w:ascii="Arial" w:hAnsi="Arial" w:cs="Arial"/>
          <w:szCs w:val="20"/>
        </w:rPr>
        <w:t>Jodi Noe and Stephen Bern</w:t>
      </w:r>
      <w:r w:rsidR="00231C2D">
        <w:rPr>
          <w:rFonts w:ascii="Arial" w:hAnsi="Arial" w:cs="Arial"/>
          <w:szCs w:val="20"/>
        </w:rPr>
        <w:t xml:space="preserve">stein.  </w:t>
      </w:r>
      <w:r>
        <w:rPr>
          <w:rFonts w:ascii="Arial" w:hAnsi="Arial" w:cs="Arial"/>
          <w:szCs w:val="20"/>
        </w:rPr>
        <w:t xml:space="preserve">Sent out Code of Conduct.  Brittany ordering new gear.  </w:t>
      </w:r>
      <w:r w:rsidR="00231C2D">
        <w:rPr>
          <w:rFonts w:ascii="Arial" w:hAnsi="Arial" w:cs="Arial"/>
          <w:szCs w:val="20"/>
        </w:rPr>
        <w:t>Considering options for</w:t>
      </w:r>
      <w:r>
        <w:rPr>
          <w:rFonts w:ascii="Arial" w:hAnsi="Arial" w:cs="Arial"/>
          <w:szCs w:val="20"/>
        </w:rPr>
        <w:t xml:space="preserve"> away race in October that team and club could travel to, bring tent, represent. </w:t>
      </w:r>
      <w:r w:rsidR="00231C2D">
        <w:rPr>
          <w:rFonts w:ascii="Arial" w:hAnsi="Arial" w:cs="Arial"/>
          <w:szCs w:val="20"/>
        </w:rPr>
        <w:t xml:space="preserve"> Team will keep us updated. </w:t>
      </w:r>
    </w:p>
    <w:p w14:paraId="6E44AE07" w14:textId="736A85BC" w:rsidR="009B70A0" w:rsidRDefault="00231C2D" w:rsidP="00231C2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mer Social</w:t>
      </w:r>
      <w:r w:rsidR="00267698" w:rsidRPr="006B431A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Shelley/Brittany.  Brittany will check availability of Cocoa Beach Regional Chamber of Commerce at The Avenues for July 14th.  Will need cost &amp; deposit.  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t>RACING COMMITTEE</w:t>
      </w:r>
    </w:p>
    <w:p w14:paraId="4A4D76CF" w14:textId="77777777" w:rsidR="00986A48" w:rsidRDefault="003208F6" w:rsidP="000B28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of Pizza</w:t>
      </w:r>
      <w:r w:rsidR="00332A8F">
        <w:rPr>
          <w:rFonts w:ascii="Arial" w:hAnsi="Arial" w:cs="Arial"/>
          <w:szCs w:val="20"/>
        </w:rPr>
        <w:t xml:space="preserve"> Space Coast Classic 15K &amp; 2 Mile</w:t>
      </w:r>
      <w:r w:rsidR="00911257">
        <w:rPr>
          <w:rFonts w:ascii="Arial" w:hAnsi="Arial" w:cs="Arial"/>
          <w:szCs w:val="20"/>
        </w:rPr>
        <w:t xml:space="preserve">:  </w:t>
      </w:r>
      <w:r w:rsidR="00231C2D">
        <w:rPr>
          <w:rFonts w:ascii="Arial" w:hAnsi="Arial" w:cs="Arial"/>
          <w:szCs w:val="20"/>
        </w:rPr>
        <w:t>Brittany &amp; Mike Acosta.</w:t>
      </w:r>
      <w:r w:rsidR="00332A8F">
        <w:rPr>
          <w:rFonts w:ascii="Arial" w:hAnsi="Arial" w:cs="Arial"/>
          <w:szCs w:val="20"/>
        </w:rPr>
        <w:t xml:space="preserve">  15K had 320 finishers, 1 hand-cyclist finisher.  Registrations up 21%.  2 Miler had 185 finishers (highest to date).  Registration up 59%.  Very good feedback on new course and everything went smoothly.  Will add 3-person relay next year.  Children’s Hunger Project &amp; Quest Elementary were race beneficiaries.</w:t>
      </w:r>
    </w:p>
    <w:p w14:paraId="320FFDF8" w14:textId="497AA89B" w:rsidR="00911257" w:rsidRDefault="00986A48" w:rsidP="00986A48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ke Acosta brought SCR race profit check for $856.79.</w:t>
      </w:r>
    </w:p>
    <w:p w14:paraId="4B703E80" w14:textId="77777777" w:rsidR="00332A8F" w:rsidRDefault="00332A8F" w:rsidP="00DD700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332A8F">
        <w:rPr>
          <w:rFonts w:ascii="Arial" w:hAnsi="Arial" w:cs="Arial"/>
          <w:szCs w:val="20"/>
        </w:rPr>
        <w:t>Power of Pizza Contract</w:t>
      </w:r>
      <w:r w:rsidR="00911257" w:rsidRPr="00332A8F">
        <w:rPr>
          <w:rFonts w:ascii="Arial" w:hAnsi="Arial" w:cs="Arial"/>
          <w:szCs w:val="20"/>
        </w:rPr>
        <w:t xml:space="preserve">:  </w:t>
      </w:r>
      <w:r w:rsidRPr="00332A8F">
        <w:rPr>
          <w:rFonts w:ascii="Arial" w:hAnsi="Arial" w:cs="Arial"/>
          <w:szCs w:val="20"/>
        </w:rPr>
        <w:t xml:space="preserve">2020 is last year of agreement.  Need to start contract discussions soon. </w:t>
      </w:r>
    </w:p>
    <w:p w14:paraId="2268001D" w14:textId="31C5556C" w:rsidR="00911257" w:rsidRPr="00332A8F" w:rsidRDefault="00911257" w:rsidP="00DD700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674DB9">
        <w:rPr>
          <w:rFonts w:ascii="Arial" w:hAnsi="Arial" w:cs="Arial"/>
          <w:szCs w:val="20"/>
        </w:rPr>
        <w:t>Race Results</w:t>
      </w:r>
      <w:r w:rsidRPr="00332A8F">
        <w:rPr>
          <w:rFonts w:ascii="Arial" w:hAnsi="Arial" w:cs="Arial"/>
          <w:szCs w:val="20"/>
        </w:rPr>
        <w:t xml:space="preserve">: </w:t>
      </w:r>
      <w:r w:rsidR="002A3EC9" w:rsidRPr="00332A8F">
        <w:rPr>
          <w:rFonts w:ascii="Arial" w:hAnsi="Arial" w:cs="Arial"/>
          <w:szCs w:val="20"/>
        </w:rPr>
        <w:t xml:space="preserve"> Bob sent out.  </w:t>
      </w:r>
      <w:r w:rsidRPr="00332A8F">
        <w:rPr>
          <w:rFonts w:ascii="Arial" w:hAnsi="Arial" w:cs="Arial"/>
          <w:szCs w:val="20"/>
        </w:rPr>
        <w:t>Attached</w:t>
      </w:r>
      <w:r w:rsidR="00674DB9">
        <w:rPr>
          <w:rFonts w:ascii="Arial" w:hAnsi="Arial" w:cs="Arial"/>
          <w:szCs w:val="20"/>
        </w:rPr>
        <w:t xml:space="preserve">   </w:t>
      </w:r>
      <w:r w:rsidR="00674DB9">
        <w:rPr>
          <w:rFonts w:ascii="Arial" w:hAnsi="Arial" w:cs="Arial"/>
          <w:szCs w:val="20"/>
        </w:rPr>
        <w:object w:dxaOrig="1503" w:dyaOrig="983" w14:anchorId="66B41FCB">
          <v:shape id="_x0000_i1030" type="#_x0000_t75" style="width:74.5pt;height:49pt" o:ole="">
            <v:imagedata r:id="rId16" o:title=""/>
          </v:shape>
          <o:OLEObject Type="Embed" ProgID="Excel.Sheet.12" ShapeID="_x0000_i1030" DrawAspect="Icon" ObjectID="_1620056285" r:id="rId17"/>
        </w:object>
      </w:r>
      <w:r w:rsidRPr="00332A8F">
        <w:rPr>
          <w:rFonts w:ascii="Arial" w:hAnsi="Arial" w:cs="Arial"/>
          <w:szCs w:val="20"/>
        </w:rPr>
        <w:t xml:space="preserve"> </w:t>
      </w:r>
    </w:p>
    <w:p w14:paraId="5E7D24AB" w14:textId="6C6392EF" w:rsidR="008F34F7" w:rsidRDefault="00E67782" w:rsidP="00E67782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th Series</w:t>
      </w:r>
      <w:r w:rsidR="002A3EC9">
        <w:rPr>
          <w:rFonts w:ascii="Arial" w:hAnsi="Arial" w:cs="Arial"/>
          <w:szCs w:val="20"/>
        </w:rPr>
        <w:t xml:space="preserve">:  </w:t>
      </w:r>
      <w:r w:rsidR="00986A48">
        <w:rPr>
          <w:rFonts w:ascii="Arial" w:hAnsi="Arial" w:cs="Arial"/>
          <w:szCs w:val="20"/>
        </w:rPr>
        <w:t xml:space="preserve">Supplies (registration forms/bibs/pins, </w:t>
      </w:r>
      <w:proofErr w:type="spellStart"/>
      <w:r w:rsidR="00986A48">
        <w:rPr>
          <w:rFonts w:ascii="Arial" w:hAnsi="Arial" w:cs="Arial"/>
          <w:szCs w:val="20"/>
        </w:rPr>
        <w:t>etc</w:t>
      </w:r>
      <w:proofErr w:type="spellEnd"/>
      <w:r w:rsidR="00986A48">
        <w:rPr>
          <w:rFonts w:ascii="Arial" w:hAnsi="Arial" w:cs="Arial"/>
          <w:szCs w:val="20"/>
        </w:rPr>
        <w:t xml:space="preserve">) </w:t>
      </w:r>
      <w:r w:rsidR="00E34EB7">
        <w:rPr>
          <w:rFonts w:ascii="Arial" w:hAnsi="Arial" w:cs="Arial"/>
          <w:szCs w:val="20"/>
        </w:rPr>
        <w:t xml:space="preserve">available.  </w:t>
      </w:r>
      <w:r w:rsidR="00986A48">
        <w:rPr>
          <w:rFonts w:ascii="Arial" w:hAnsi="Arial" w:cs="Arial"/>
          <w:szCs w:val="20"/>
        </w:rPr>
        <w:t>Need to purchase Participation Prizes</w:t>
      </w:r>
      <w:r>
        <w:rPr>
          <w:rFonts w:ascii="Arial" w:hAnsi="Arial" w:cs="Arial"/>
          <w:szCs w:val="20"/>
        </w:rPr>
        <w:t xml:space="preserve"> pronto for season.  In contracts</w:t>
      </w:r>
      <w:r w:rsidR="00E34EB7">
        <w:rPr>
          <w:rFonts w:ascii="Arial" w:hAnsi="Arial" w:cs="Arial"/>
          <w:szCs w:val="20"/>
        </w:rPr>
        <w:t>, all series</w:t>
      </w:r>
      <w:r>
        <w:rPr>
          <w:rFonts w:ascii="Arial" w:hAnsi="Arial" w:cs="Arial"/>
          <w:szCs w:val="20"/>
        </w:rPr>
        <w:t xml:space="preserve"> races</w:t>
      </w:r>
      <w:r w:rsidR="00E34EB7">
        <w:rPr>
          <w:rFonts w:ascii="Arial" w:hAnsi="Arial" w:cs="Arial"/>
          <w:szCs w:val="20"/>
        </w:rPr>
        <w:t xml:space="preserve"> (except SCM)</w:t>
      </w:r>
      <w:r>
        <w:rPr>
          <w:rFonts w:ascii="Arial" w:hAnsi="Arial" w:cs="Arial"/>
          <w:szCs w:val="20"/>
        </w:rPr>
        <w:t xml:space="preserve"> have to allow us to do youth series. </w:t>
      </w:r>
    </w:p>
    <w:p w14:paraId="723BDB58" w14:textId="77777777" w:rsidR="00674DB9" w:rsidRDefault="008F34F7" w:rsidP="00674DB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007082">
        <w:rPr>
          <w:rFonts w:ascii="Arial" w:hAnsi="Arial" w:cs="Arial"/>
          <w:szCs w:val="20"/>
        </w:rPr>
        <w:t>CHI Clinic</w:t>
      </w:r>
      <w:r w:rsidR="00E67782" w:rsidRPr="00007082">
        <w:rPr>
          <w:rFonts w:ascii="Arial" w:hAnsi="Arial" w:cs="Arial"/>
          <w:szCs w:val="20"/>
        </w:rPr>
        <w:t xml:space="preserve">:  Tabled </w:t>
      </w:r>
      <w:r w:rsidR="00674DB9">
        <w:rPr>
          <w:rFonts w:ascii="Arial" w:hAnsi="Arial" w:cs="Arial"/>
          <w:szCs w:val="20"/>
        </w:rPr>
        <w:t xml:space="preserve">.  </w:t>
      </w:r>
    </w:p>
    <w:p w14:paraId="7D5AB6A0" w14:textId="7C4D3E8E" w:rsidR="00674DB9" w:rsidRPr="008B0F0C" w:rsidRDefault="00674DB9" w:rsidP="00674DB9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IAL TASK FORCE COMMITTEES:</w:t>
      </w:r>
    </w:p>
    <w:p w14:paraId="1955B482" w14:textId="3B344666" w:rsidR="00674DB9" w:rsidRDefault="00674DB9" w:rsidP="00674DB9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High School Scholarships:  Need to set up committee to fix process next year.  Winners are:  Margaret Ward &amp; Peyton Corbin.</w:t>
      </w:r>
      <w:r w:rsidR="00E34EB7">
        <w:rPr>
          <w:rFonts w:ascii="Arial" w:hAnsi="Arial" w:cs="Arial"/>
          <w:szCs w:val="20"/>
        </w:rPr>
        <w:t xml:space="preserve">  Have been invited to Celebration Night to present.</w:t>
      </w:r>
    </w:p>
    <w:p w14:paraId="4CCD46E4" w14:textId="6CD13487" w:rsidR="00007082" w:rsidRPr="00674DB9" w:rsidRDefault="00674DB9" w:rsidP="00E0086D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 w:rsidRPr="00674DB9">
        <w:rPr>
          <w:rFonts w:ascii="Arial" w:hAnsi="Arial" w:cs="Arial"/>
          <w:szCs w:val="20"/>
        </w:rPr>
        <w:t xml:space="preserve">Election results will be announced at Celebration Night. </w:t>
      </w:r>
      <w:r w:rsidR="00007082" w:rsidRPr="00674DB9">
        <w:rPr>
          <w:rFonts w:ascii="Arial" w:hAnsi="Arial" w:cs="Arial"/>
          <w:szCs w:val="20"/>
        </w:rPr>
        <w:t xml:space="preserve"> </w:t>
      </w:r>
    </w:p>
    <w:p w14:paraId="60264306" w14:textId="7FFBA374" w:rsidR="00753425" w:rsidRDefault="00322BC0" w:rsidP="00753425">
      <w:pPr>
        <w:pStyle w:val="ListParagraph"/>
        <w:ind w:left="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II</w:t>
      </w:r>
      <w:r w:rsidR="00674DB9">
        <w:rPr>
          <w:rFonts w:ascii="Arial" w:hAnsi="Arial" w:cs="Arial"/>
          <w:b/>
          <w:szCs w:val="20"/>
        </w:rPr>
        <w:t>I</w:t>
      </w:r>
      <w:r w:rsidR="000F0B89" w:rsidRPr="008B0F0C">
        <w:rPr>
          <w:rFonts w:ascii="Arial" w:hAnsi="Arial" w:cs="Arial"/>
          <w:szCs w:val="20"/>
        </w:rPr>
        <w:tab/>
      </w:r>
      <w:r w:rsidR="00753425">
        <w:rPr>
          <w:rFonts w:ascii="Arial" w:hAnsi="Arial" w:cs="Arial"/>
          <w:b/>
          <w:szCs w:val="20"/>
        </w:rPr>
        <w:t xml:space="preserve">OTHER BUSINESS:  </w:t>
      </w:r>
    </w:p>
    <w:p w14:paraId="0B824DC3" w14:textId="77777777" w:rsidR="00753425" w:rsidRDefault="00753425" w:rsidP="00753425">
      <w:pPr>
        <w:pStyle w:val="ListParagraph"/>
        <w:numPr>
          <w:ilvl w:val="2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rathon contract modification:  Bob spoke to Brad White at Gray Robinson.  He has all documents and will try to do it pro bono.</w:t>
      </w:r>
    </w:p>
    <w:p w14:paraId="4C7A4D41" w14:textId="77777777" w:rsidR="00753425" w:rsidRDefault="00753425" w:rsidP="00753425">
      <w:pPr>
        <w:pStyle w:val="ListParagraph"/>
        <w:numPr>
          <w:ilvl w:val="2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tra Market Rep.  Bob will connect with him possibly for summer social.</w:t>
      </w:r>
    </w:p>
    <w:p w14:paraId="38B239A1" w14:textId="1F58C6BF" w:rsidR="00753425" w:rsidRDefault="00753425" w:rsidP="00753425">
      <w:pPr>
        <w:pStyle w:val="ListParagraph"/>
        <w:numPr>
          <w:ilvl w:val="2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eeting Scheduling:  Health First changing how to book events.  Bob submitting proper documentation.  June meeting will be at Merritt </w:t>
      </w:r>
      <w:r w:rsidR="001A2F78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sland.</w:t>
      </w:r>
    </w:p>
    <w:p w14:paraId="74B5ED8B" w14:textId="77777777" w:rsidR="00753425" w:rsidRDefault="00753425" w:rsidP="00753425">
      <w:pPr>
        <w:pStyle w:val="ListParagraph"/>
        <w:numPr>
          <w:ilvl w:val="2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oard Members:  Current board needs to be present at June meeting.  New board members and membership invited.  </w:t>
      </w:r>
    </w:p>
    <w:p w14:paraId="5FB33BD9" w14:textId="5AAAD2AC" w:rsidR="00007082" w:rsidRPr="00007082" w:rsidRDefault="00753425" w:rsidP="00674DB9">
      <w:pPr>
        <w:pStyle w:val="ListParagraph"/>
        <w:numPr>
          <w:ilvl w:val="0"/>
          <w:numId w:val="33"/>
        </w:numPr>
        <w:rPr>
          <w:rFonts w:ascii="Arial" w:hAnsi="Arial" w:cs="Arial"/>
          <w:szCs w:val="20"/>
        </w:rPr>
      </w:pPr>
      <w:r w:rsidRPr="00753425">
        <w:rPr>
          <w:rFonts w:ascii="Arial" w:hAnsi="Arial" w:cs="Arial"/>
          <w:szCs w:val="20"/>
        </w:rPr>
        <w:t>Transition Meeting:  Tentatively scheduled for Monday June 3</w:t>
      </w:r>
      <w:r w:rsidRPr="00753425">
        <w:rPr>
          <w:rFonts w:ascii="Arial" w:hAnsi="Arial" w:cs="Arial"/>
          <w:szCs w:val="20"/>
          <w:vertAlign w:val="superscript"/>
        </w:rPr>
        <w:t>rd</w:t>
      </w:r>
      <w:r w:rsidRPr="00753425">
        <w:rPr>
          <w:rFonts w:ascii="Arial" w:hAnsi="Arial" w:cs="Arial"/>
          <w:szCs w:val="20"/>
        </w:rPr>
        <w:t>, 6pm.  Bob will secure location</w:t>
      </w:r>
      <w:r w:rsidR="00674DB9">
        <w:rPr>
          <w:rFonts w:ascii="Arial" w:hAnsi="Arial" w:cs="Arial"/>
          <w:szCs w:val="20"/>
        </w:rPr>
        <w:t>.</w:t>
      </w:r>
    </w:p>
    <w:p w14:paraId="6326F1A5" w14:textId="74F556AE" w:rsidR="006D49D9" w:rsidRDefault="00007082" w:rsidP="002268AC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X</w:t>
      </w:r>
      <w:r w:rsidR="00C03C12" w:rsidRPr="008B0F0C">
        <w:rPr>
          <w:rFonts w:ascii="Arial" w:hAnsi="Arial" w:cs="Arial"/>
          <w:szCs w:val="20"/>
        </w:rPr>
        <w:tab/>
      </w:r>
      <w:r w:rsidR="004C5A60" w:rsidRPr="004C5A60">
        <w:rPr>
          <w:rFonts w:ascii="Arial" w:hAnsi="Arial" w:cs="Arial"/>
          <w:b/>
          <w:szCs w:val="20"/>
        </w:rPr>
        <w:t xml:space="preserve">NEXT </w:t>
      </w:r>
      <w:r w:rsidR="00DD293A" w:rsidRPr="004C5A60">
        <w:rPr>
          <w:rFonts w:ascii="Arial" w:hAnsi="Arial" w:cs="Arial"/>
          <w:b/>
          <w:szCs w:val="20"/>
        </w:rPr>
        <w:t>MEETING</w:t>
      </w:r>
      <w:r w:rsidR="00E5254E">
        <w:rPr>
          <w:rFonts w:ascii="Arial" w:hAnsi="Arial" w:cs="Arial"/>
          <w:b/>
          <w:szCs w:val="20"/>
        </w:rPr>
        <w:t xml:space="preserve">:  </w:t>
      </w:r>
      <w:r w:rsidR="004B10AA">
        <w:rPr>
          <w:rFonts w:ascii="Arial" w:hAnsi="Arial" w:cs="Arial"/>
          <w:szCs w:val="20"/>
        </w:rPr>
        <w:t xml:space="preserve"> </w:t>
      </w:r>
      <w:r w:rsidR="00674DB9">
        <w:rPr>
          <w:rFonts w:ascii="Arial" w:hAnsi="Arial" w:cs="Arial"/>
          <w:szCs w:val="20"/>
        </w:rPr>
        <w:t>June 17</w:t>
      </w:r>
      <w:r w:rsidR="00DD293A">
        <w:rPr>
          <w:rFonts w:ascii="Arial" w:hAnsi="Arial" w:cs="Arial"/>
          <w:szCs w:val="20"/>
        </w:rPr>
        <w:t xml:space="preserve">, </w:t>
      </w:r>
      <w:r w:rsidR="005B0733" w:rsidRPr="00C9059B">
        <w:rPr>
          <w:rFonts w:ascii="Arial" w:hAnsi="Arial" w:cs="Arial"/>
          <w:szCs w:val="20"/>
          <w:highlight w:val="yellow"/>
        </w:rPr>
        <w:t>M</w:t>
      </w:r>
      <w:r w:rsidR="00DD293A" w:rsidRPr="00C9059B">
        <w:rPr>
          <w:rFonts w:ascii="Arial" w:hAnsi="Arial" w:cs="Arial"/>
          <w:szCs w:val="20"/>
          <w:highlight w:val="yellow"/>
        </w:rPr>
        <w:t>erritt Island</w:t>
      </w:r>
      <w:r w:rsidR="00DD293A">
        <w:rPr>
          <w:rFonts w:ascii="Arial" w:hAnsi="Arial" w:cs="Arial"/>
          <w:szCs w:val="20"/>
        </w:rPr>
        <w:t xml:space="preserve"> Pro Health</w:t>
      </w:r>
      <w:r w:rsidR="005B0733">
        <w:rPr>
          <w:rFonts w:ascii="Arial" w:hAnsi="Arial" w:cs="Arial"/>
          <w:szCs w:val="20"/>
        </w:rPr>
        <w:t xml:space="preserve"> at 7pm</w:t>
      </w:r>
      <w:r w:rsidR="00E5254E">
        <w:rPr>
          <w:rFonts w:ascii="Arial" w:hAnsi="Arial" w:cs="Arial"/>
          <w:szCs w:val="20"/>
        </w:rPr>
        <w:t>.  (Viera not available)</w:t>
      </w:r>
    </w:p>
    <w:p w14:paraId="4B161766" w14:textId="77777777" w:rsidR="00BD739C" w:rsidRPr="00E34EB7" w:rsidRDefault="00BD739C" w:rsidP="00E34EB7">
      <w:pPr>
        <w:tabs>
          <w:tab w:val="left" w:pos="720"/>
        </w:tabs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3F94F22E" w14:textId="0B88FDFF" w:rsidR="0092334C" w:rsidRDefault="00BD739C" w:rsidP="002268A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2184CB9F" w14:textId="360A961D" w:rsidR="00FF79C3" w:rsidRDefault="00FF79C3" w:rsidP="002268AC">
      <w:pPr>
        <w:rPr>
          <w:rFonts w:ascii="Arial" w:hAnsi="Arial" w:cs="Arial"/>
          <w:szCs w:val="20"/>
        </w:rPr>
      </w:pPr>
    </w:p>
    <w:p w14:paraId="23AF48C3" w14:textId="77777777" w:rsidR="001A2F78" w:rsidRPr="00775AD8" w:rsidRDefault="001A2F78" w:rsidP="001A2F78">
      <w:pPr>
        <w:spacing w:before="120" w:after="120"/>
        <w:outlineLvl w:val="1"/>
        <w:rPr>
          <w:rFonts w:ascii="Arial" w:hAnsi="Arial" w:cs="Arial"/>
          <w:b/>
          <w:bCs/>
          <w:color w:val="222F60"/>
          <w:szCs w:val="20"/>
        </w:rPr>
      </w:pPr>
      <w:r w:rsidRPr="00775AD8">
        <w:rPr>
          <w:rFonts w:ascii="Arial" w:hAnsi="Arial" w:cs="Arial"/>
          <w:b/>
          <w:bCs/>
          <w:color w:val="222F60"/>
          <w:szCs w:val="20"/>
        </w:rPr>
        <w:t>SCR Values</w:t>
      </w:r>
    </w:p>
    <w:p w14:paraId="168716DE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S</w:t>
      </w:r>
      <w:r w:rsidRPr="00775AD8">
        <w:rPr>
          <w:rFonts w:ascii="Arial" w:hAnsi="Arial" w:cs="Arial"/>
          <w:szCs w:val="20"/>
        </w:rPr>
        <w:t>afety for all runners</w:t>
      </w:r>
    </w:p>
    <w:p w14:paraId="5784F4B3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U</w:t>
      </w:r>
      <w:r w:rsidRPr="00775AD8">
        <w:rPr>
          <w:rFonts w:ascii="Arial" w:hAnsi="Arial" w:cs="Arial"/>
          <w:szCs w:val="20"/>
        </w:rPr>
        <w:t>nited in serving our running community</w:t>
      </w:r>
    </w:p>
    <w:p w14:paraId="22AC5DC2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C</w:t>
      </w:r>
      <w:r w:rsidRPr="00775AD8">
        <w:rPr>
          <w:rFonts w:ascii="Arial" w:hAnsi="Arial" w:cs="Arial"/>
          <w:szCs w:val="20"/>
        </w:rPr>
        <w:t>harity</w:t>
      </w:r>
    </w:p>
    <w:p w14:paraId="49959013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C</w:t>
      </w:r>
      <w:r w:rsidRPr="00775AD8">
        <w:rPr>
          <w:rFonts w:ascii="Arial" w:hAnsi="Arial" w:cs="Arial"/>
          <w:szCs w:val="20"/>
        </w:rPr>
        <w:t>amaraderie with members, volunteers and sponsors</w:t>
      </w:r>
    </w:p>
    <w:p w14:paraId="09C51660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E</w:t>
      </w:r>
      <w:r w:rsidRPr="00775AD8">
        <w:rPr>
          <w:rFonts w:ascii="Arial" w:hAnsi="Arial" w:cs="Arial"/>
          <w:szCs w:val="20"/>
        </w:rPr>
        <w:t>thical, financial and organization stability</w:t>
      </w:r>
    </w:p>
    <w:p w14:paraId="68F822CF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E</w:t>
      </w:r>
      <w:r w:rsidRPr="00775AD8">
        <w:rPr>
          <w:rFonts w:ascii="Arial" w:hAnsi="Arial" w:cs="Arial"/>
          <w:szCs w:val="20"/>
        </w:rPr>
        <w:t>njoyable atmosphere for all</w:t>
      </w:r>
    </w:p>
    <w:p w14:paraId="5A0D4936" w14:textId="767FE2DE" w:rsidR="00911257" w:rsidRPr="00E34EB7" w:rsidRDefault="001A2F78" w:rsidP="002268A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D</w:t>
      </w:r>
      <w:r w:rsidRPr="00775AD8">
        <w:rPr>
          <w:rFonts w:ascii="Arial" w:hAnsi="Arial" w:cs="Arial"/>
          <w:szCs w:val="20"/>
        </w:rPr>
        <w:t>iversity in our sport</w:t>
      </w:r>
    </w:p>
    <w:sectPr w:rsidR="00911257" w:rsidRPr="00E34EB7" w:rsidSect="004C5A60">
      <w:headerReference w:type="default" r:id="rId18"/>
      <w:footerReference w:type="default" r:id="rId19"/>
      <w:pgSz w:w="12240" w:h="15840"/>
      <w:pgMar w:top="864" w:right="1008" w:bottom="1008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DF41" w14:textId="77777777" w:rsidR="00BA5436" w:rsidRDefault="00BA5436">
      <w:r>
        <w:separator/>
      </w:r>
    </w:p>
  </w:endnote>
  <w:endnote w:type="continuationSeparator" w:id="0">
    <w:p w14:paraId="69E85F04" w14:textId="77777777" w:rsidR="00BA5436" w:rsidRDefault="00BA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D8EA" w14:textId="77777777" w:rsidR="00BA5436" w:rsidRDefault="00BA5436">
      <w:r>
        <w:separator/>
      </w:r>
    </w:p>
  </w:footnote>
  <w:footnote w:type="continuationSeparator" w:id="0">
    <w:p w14:paraId="0D31D38A" w14:textId="77777777" w:rsidR="00BA5436" w:rsidRDefault="00BA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B049E2"/>
    <w:multiLevelType w:val="hybridMultilevel"/>
    <w:tmpl w:val="29B2F48E"/>
    <w:lvl w:ilvl="0" w:tplc="F1CCCBC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4006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9" w15:restartNumberingAfterBreak="0">
    <w:nsid w:val="51A31FCA"/>
    <w:multiLevelType w:val="hybridMultilevel"/>
    <w:tmpl w:val="DF50B7E6"/>
    <w:lvl w:ilvl="0" w:tplc="79B476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6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391905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6"/>
  </w:num>
  <w:num w:numId="5">
    <w:abstractNumId w:val="24"/>
  </w:num>
  <w:num w:numId="6">
    <w:abstractNumId w:val="2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18"/>
  </w:num>
  <w:num w:numId="12">
    <w:abstractNumId w:val="20"/>
  </w:num>
  <w:num w:numId="13">
    <w:abstractNumId w:val="0"/>
  </w:num>
  <w:num w:numId="14">
    <w:abstractNumId w:val="22"/>
  </w:num>
  <w:num w:numId="15">
    <w:abstractNumId w:val="5"/>
  </w:num>
  <w:num w:numId="16">
    <w:abstractNumId w:val="4"/>
  </w:num>
  <w:num w:numId="17">
    <w:abstractNumId w:val="16"/>
  </w:num>
  <w:num w:numId="18">
    <w:abstractNumId w:val="11"/>
  </w:num>
  <w:num w:numId="19">
    <w:abstractNumId w:val="6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31"/>
  </w:num>
  <w:num w:numId="25">
    <w:abstractNumId w:val="17"/>
  </w:num>
  <w:num w:numId="26">
    <w:abstractNumId w:val="2"/>
  </w:num>
  <w:num w:numId="27">
    <w:abstractNumId w:val="14"/>
  </w:num>
  <w:num w:numId="28">
    <w:abstractNumId w:val="23"/>
  </w:num>
  <w:num w:numId="29">
    <w:abstractNumId w:val="27"/>
  </w:num>
  <w:num w:numId="30">
    <w:abstractNumId w:val="7"/>
  </w:num>
  <w:num w:numId="31">
    <w:abstractNumId w:val="32"/>
  </w:num>
  <w:num w:numId="32">
    <w:abstractNumId w:val="19"/>
  </w:num>
  <w:num w:numId="33">
    <w:abstractNumId w:val="9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082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309C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0C1E"/>
    <w:rsid w:val="00081639"/>
    <w:rsid w:val="000823AD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40C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352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6D3F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2F78"/>
    <w:rsid w:val="001A31B2"/>
    <w:rsid w:val="001A4423"/>
    <w:rsid w:val="001A60C1"/>
    <w:rsid w:val="001A7B26"/>
    <w:rsid w:val="001B0E20"/>
    <w:rsid w:val="001B117E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C6267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200C"/>
    <w:rsid w:val="002024D3"/>
    <w:rsid w:val="00203DE7"/>
    <w:rsid w:val="00207576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8AC"/>
    <w:rsid w:val="00226967"/>
    <w:rsid w:val="00227B37"/>
    <w:rsid w:val="002315BC"/>
    <w:rsid w:val="00231C2D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0CEF"/>
    <w:rsid w:val="002715FD"/>
    <w:rsid w:val="002723AE"/>
    <w:rsid w:val="0027393D"/>
    <w:rsid w:val="00276B3A"/>
    <w:rsid w:val="002772DD"/>
    <w:rsid w:val="0028182D"/>
    <w:rsid w:val="00281F59"/>
    <w:rsid w:val="002837A2"/>
    <w:rsid w:val="0028392D"/>
    <w:rsid w:val="0028494B"/>
    <w:rsid w:val="0028537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A3EC9"/>
    <w:rsid w:val="002B0E7C"/>
    <w:rsid w:val="002B0FAA"/>
    <w:rsid w:val="002B5043"/>
    <w:rsid w:val="002C06A2"/>
    <w:rsid w:val="002C213D"/>
    <w:rsid w:val="002C2EFA"/>
    <w:rsid w:val="002C6F8F"/>
    <w:rsid w:val="002C7319"/>
    <w:rsid w:val="002C7AB3"/>
    <w:rsid w:val="002D24B3"/>
    <w:rsid w:val="002D286A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6559"/>
    <w:rsid w:val="002E70E7"/>
    <w:rsid w:val="002F0967"/>
    <w:rsid w:val="002F3215"/>
    <w:rsid w:val="002F5CA8"/>
    <w:rsid w:val="00300318"/>
    <w:rsid w:val="00302180"/>
    <w:rsid w:val="003032A9"/>
    <w:rsid w:val="00303B75"/>
    <w:rsid w:val="00305BB9"/>
    <w:rsid w:val="003077FE"/>
    <w:rsid w:val="00310747"/>
    <w:rsid w:val="003118A5"/>
    <w:rsid w:val="00312CFE"/>
    <w:rsid w:val="003141E1"/>
    <w:rsid w:val="003148F7"/>
    <w:rsid w:val="00314B3C"/>
    <w:rsid w:val="0031661F"/>
    <w:rsid w:val="003208F6"/>
    <w:rsid w:val="00322BC0"/>
    <w:rsid w:val="00325CBC"/>
    <w:rsid w:val="00331145"/>
    <w:rsid w:val="00332A8F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77F1F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5E37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13E0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78B"/>
    <w:rsid w:val="00413C2F"/>
    <w:rsid w:val="00415139"/>
    <w:rsid w:val="00415867"/>
    <w:rsid w:val="004171F2"/>
    <w:rsid w:val="00417E29"/>
    <w:rsid w:val="00420A64"/>
    <w:rsid w:val="004211B6"/>
    <w:rsid w:val="00422AA0"/>
    <w:rsid w:val="004246DD"/>
    <w:rsid w:val="00424B3C"/>
    <w:rsid w:val="00424ED8"/>
    <w:rsid w:val="00425EEB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1F90"/>
    <w:rsid w:val="0045445E"/>
    <w:rsid w:val="00456A2B"/>
    <w:rsid w:val="00457609"/>
    <w:rsid w:val="00457F53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5A60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045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47C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253D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1D02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3D64"/>
    <w:rsid w:val="005A4D5A"/>
    <w:rsid w:val="005A6B60"/>
    <w:rsid w:val="005A6EFA"/>
    <w:rsid w:val="005B0733"/>
    <w:rsid w:val="005B1D1F"/>
    <w:rsid w:val="005B3360"/>
    <w:rsid w:val="005B4011"/>
    <w:rsid w:val="005C03CF"/>
    <w:rsid w:val="005C0E0A"/>
    <w:rsid w:val="005C1374"/>
    <w:rsid w:val="005C4E91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1027"/>
    <w:rsid w:val="005F2568"/>
    <w:rsid w:val="005F5251"/>
    <w:rsid w:val="005F5316"/>
    <w:rsid w:val="005F5497"/>
    <w:rsid w:val="005F623E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0050"/>
    <w:rsid w:val="00643CDD"/>
    <w:rsid w:val="0064420C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4DB9"/>
    <w:rsid w:val="0067625C"/>
    <w:rsid w:val="00676980"/>
    <w:rsid w:val="006802D4"/>
    <w:rsid w:val="0068357F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0F6"/>
    <w:rsid w:val="006A0110"/>
    <w:rsid w:val="006A0127"/>
    <w:rsid w:val="006A02D7"/>
    <w:rsid w:val="006A06C0"/>
    <w:rsid w:val="006A12FE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431A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C6E9B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01CA"/>
    <w:rsid w:val="00702086"/>
    <w:rsid w:val="00702928"/>
    <w:rsid w:val="00703684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467F8"/>
    <w:rsid w:val="00752A35"/>
    <w:rsid w:val="0075342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099B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25D1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1D5"/>
    <w:rsid w:val="00860865"/>
    <w:rsid w:val="00861695"/>
    <w:rsid w:val="00862DAA"/>
    <w:rsid w:val="00864F1D"/>
    <w:rsid w:val="0086534C"/>
    <w:rsid w:val="00870C93"/>
    <w:rsid w:val="008712C4"/>
    <w:rsid w:val="008739B1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1A7"/>
    <w:rsid w:val="008975DE"/>
    <w:rsid w:val="008A0902"/>
    <w:rsid w:val="008A1AEC"/>
    <w:rsid w:val="008A29E6"/>
    <w:rsid w:val="008A3EFF"/>
    <w:rsid w:val="008A6EE4"/>
    <w:rsid w:val="008A711E"/>
    <w:rsid w:val="008A78E9"/>
    <w:rsid w:val="008B08F6"/>
    <w:rsid w:val="008B0F0C"/>
    <w:rsid w:val="008B274C"/>
    <w:rsid w:val="008B4EF7"/>
    <w:rsid w:val="008B62F2"/>
    <w:rsid w:val="008B64C2"/>
    <w:rsid w:val="008B6A70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34F7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1257"/>
    <w:rsid w:val="0091210C"/>
    <w:rsid w:val="00912A4B"/>
    <w:rsid w:val="00914C67"/>
    <w:rsid w:val="009154C8"/>
    <w:rsid w:val="009157C7"/>
    <w:rsid w:val="00915EEB"/>
    <w:rsid w:val="0091619A"/>
    <w:rsid w:val="009165FD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A48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1A4"/>
    <w:rsid w:val="009A628D"/>
    <w:rsid w:val="009B3A24"/>
    <w:rsid w:val="009B57E7"/>
    <w:rsid w:val="009B5C7E"/>
    <w:rsid w:val="009B70A0"/>
    <w:rsid w:val="009B7327"/>
    <w:rsid w:val="009B737C"/>
    <w:rsid w:val="009B7CCF"/>
    <w:rsid w:val="009C10AA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D7302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41F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50CE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162"/>
    <w:rsid w:val="00A86C62"/>
    <w:rsid w:val="00A9132F"/>
    <w:rsid w:val="00A945BD"/>
    <w:rsid w:val="00A95134"/>
    <w:rsid w:val="00A95849"/>
    <w:rsid w:val="00A95B10"/>
    <w:rsid w:val="00A96E71"/>
    <w:rsid w:val="00A97313"/>
    <w:rsid w:val="00AA13C1"/>
    <w:rsid w:val="00AA384E"/>
    <w:rsid w:val="00AA4146"/>
    <w:rsid w:val="00AA437D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2B14"/>
    <w:rsid w:val="00AC3E14"/>
    <w:rsid w:val="00AC4715"/>
    <w:rsid w:val="00AC4A5D"/>
    <w:rsid w:val="00AC4F49"/>
    <w:rsid w:val="00AC5B06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27B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5436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693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220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59B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2DA6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B6890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4F7"/>
    <w:rsid w:val="00D11DA6"/>
    <w:rsid w:val="00D137CF"/>
    <w:rsid w:val="00D13A06"/>
    <w:rsid w:val="00D146EF"/>
    <w:rsid w:val="00D17AFB"/>
    <w:rsid w:val="00D2029D"/>
    <w:rsid w:val="00D20894"/>
    <w:rsid w:val="00D21265"/>
    <w:rsid w:val="00D2309A"/>
    <w:rsid w:val="00D250C4"/>
    <w:rsid w:val="00D267A8"/>
    <w:rsid w:val="00D308DB"/>
    <w:rsid w:val="00D31074"/>
    <w:rsid w:val="00D32574"/>
    <w:rsid w:val="00D33E29"/>
    <w:rsid w:val="00D34A92"/>
    <w:rsid w:val="00D36FB4"/>
    <w:rsid w:val="00D4211D"/>
    <w:rsid w:val="00D452EB"/>
    <w:rsid w:val="00D52C27"/>
    <w:rsid w:val="00D533EA"/>
    <w:rsid w:val="00D53817"/>
    <w:rsid w:val="00D56A0B"/>
    <w:rsid w:val="00D60671"/>
    <w:rsid w:val="00D6167F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524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C7C2D"/>
    <w:rsid w:val="00DD0EC3"/>
    <w:rsid w:val="00DD262F"/>
    <w:rsid w:val="00DD293A"/>
    <w:rsid w:val="00DD3B1F"/>
    <w:rsid w:val="00DD4846"/>
    <w:rsid w:val="00DD6A40"/>
    <w:rsid w:val="00DE016F"/>
    <w:rsid w:val="00DE0B88"/>
    <w:rsid w:val="00DE1FA5"/>
    <w:rsid w:val="00DE293C"/>
    <w:rsid w:val="00DE2B45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4C2B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235A"/>
    <w:rsid w:val="00E242B2"/>
    <w:rsid w:val="00E2744A"/>
    <w:rsid w:val="00E34DAA"/>
    <w:rsid w:val="00E34EB7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254E"/>
    <w:rsid w:val="00E5505D"/>
    <w:rsid w:val="00E5730E"/>
    <w:rsid w:val="00E600C1"/>
    <w:rsid w:val="00E6041A"/>
    <w:rsid w:val="00E6335A"/>
    <w:rsid w:val="00E637D2"/>
    <w:rsid w:val="00E64976"/>
    <w:rsid w:val="00E6684A"/>
    <w:rsid w:val="00E67782"/>
    <w:rsid w:val="00E7059F"/>
    <w:rsid w:val="00E70935"/>
    <w:rsid w:val="00E717E5"/>
    <w:rsid w:val="00E740E1"/>
    <w:rsid w:val="00E7546A"/>
    <w:rsid w:val="00E8111F"/>
    <w:rsid w:val="00E821B3"/>
    <w:rsid w:val="00E828EC"/>
    <w:rsid w:val="00E84FED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52F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EF45DA"/>
    <w:rsid w:val="00F01F6B"/>
    <w:rsid w:val="00F03B9D"/>
    <w:rsid w:val="00F04577"/>
    <w:rsid w:val="00F04E77"/>
    <w:rsid w:val="00F05105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937F5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19D0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D579D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_8"/>
    <w:basedOn w:val="Normal"/>
    <w:rsid w:val="009A61A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98C3-06ED-4C8C-BEAF-4A4B703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2</cp:revision>
  <cp:lastPrinted>2019-05-21T19:40:00Z</cp:lastPrinted>
  <dcterms:created xsi:type="dcterms:W3CDTF">2019-05-22T22:52:00Z</dcterms:created>
  <dcterms:modified xsi:type="dcterms:W3CDTF">2019-05-22T22:52:00Z</dcterms:modified>
</cp:coreProperties>
</file>